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85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КСО "Урмарска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коллективная строительная организация "Урмарска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40002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28330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4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47 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Петров Алексей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44) 2-10-97, 2-18-83, 2-10-23, факс: (83544) 2-10-97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Урм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селок городского типа Урм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олхоз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12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06.2026 по 12.06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